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欧阳询皇甫诞碑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欧阳询皇甫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84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欧阳询皇甫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